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01CD" w14:textId="33FBB162" w:rsidR="000808CD" w:rsidRDefault="00134D1E" w:rsidP="006B34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ello everyone to another busy term </w:t>
      </w:r>
      <w:r w:rsidR="0053644D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d a</w:t>
      </w:r>
      <w:r w:rsidR="0053644D">
        <w:rPr>
          <w:b/>
          <w:sz w:val="22"/>
          <w:szCs w:val="22"/>
        </w:rPr>
        <w:t xml:space="preserve"> </w:t>
      </w:r>
      <w:r w:rsidR="005B452D">
        <w:rPr>
          <w:b/>
          <w:sz w:val="22"/>
          <w:szCs w:val="22"/>
        </w:rPr>
        <w:t xml:space="preserve">big </w:t>
      </w:r>
      <w:r>
        <w:rPr>
          <w:b/>
          <w:sz w:val="22"/>
          <w:szCs w:val="22"/>
        </w:rPr>
        <w:t xml:space="preserve">warm </w:t>
      </w:r>
      <w:r w:rsidR="005B452D">
        <w:rPr>
          <w:b/>
          <w:sz w:val="22"/>
          <w:szCs w:val="22"/>
        </w:rPr>
        <w:t>welcome to</w:t>
      </w:r>
      <w:r w:rsidR="00D94D9C">
        <w:rPr>
          <w:b/>
          <w:sz w:val="22"/>
          <w:szCs w:val="22"/>
        </w:rPr>
        <w:t xml:space="preserve"> all</w:t>
      </w:r>
      <w:r w:rsidR="005B452D">
        <w:rPr>
          <w:b/>
          <w:sz w:val="22"/>
          <w:szCs w:val="22"/>
        </w:rPr>
        <w:t xml:space="preserve"> our new families who have joined us </w:t>
      </w:r>
      <w:r w:rsidR="000465C2">
        <w:rPr>
          <w:b/>
          <w:sz w:val="22"/>
          <w:szCs w:val="22"/>
        </w:rPr>
        <w:t>for this term</w:t>
      </w:r>
      <w:r>
        <w:rPr>
          <w:b/>
          <w:sz w:val="22"/>
          <w:szCs w:val="22"/>
        </w:rPr>
        <w:t>. It is lovely to see pre-school so busy with all our families!</w:t>
      </w:r>
    </w:p>
    <w:p w14:paraId="58EAF8F8" w14:textId="495E3748" w:rsidR="005B452D" w:rsidRDefault="005B452D" w:rsidP="006B343A">
      <w:pPr>
        <w:rPr>
          <w:b/>
          <w:sz w:val="22"/>
          <w:szCs w:val="22"/>
        </w:rPr>
      </w:pPr>
    </w:p>
    <w:p w14:paraId="2806BA91" w14:textId="77777777" w:rsidR="00662FE5" w:rsidRDefault="005B452D" w:rsidP="005B452D">
      <w:pPr>
        <w:rPr>
          <w:b/>
          <w:sz w:val="22"/>
          <w:szCs w:val="22"/>
          <w:u w:val="single"/>
        </w:rPr>
      </w:pPr>
      <w:r w:rsidRPr="009B6B37">
        <w:rPr>
          <w:b/>
          <w:sz w:val="22"/>
          <w:szCs w:val="22"/>
          <w:u w:val="single"/>
        </w:rPr>
        <w:t>STAFFING</w:t>
      </w:r>
      <w:r w:rsidR="00662FE5">
        <w:rPr>
          <w:b/>
          <w:sz w:val="22"/>
          <w:szCs w:val="22"/>
          <w:u w:val="single"/>
        </w:rPr>
        <w:t xml:space="preserve"> </w:t>
      </w:r>
    </w:p>
    <w:p w14:paraId="38A1D947" w14:textId="54AA33D4" w:rsidR="005B452D" w:rsidRDefault="00662FE5" w:rsidP="005B452D">
      <w:pPr>
        <w:rPr>
          <w:sz w:val="22"/>
          <w:szCs w:val="22"/>
        </w:rPr>
      </w:pPr>
      <w:r w:rsidRPr="00662FE5">
        <w:rPr>
          <w:b/>
          <w:sz w:val="22"/>
          <w:szCs w:val="22"/>
        </w:rPr>
        <w:t>Executive</w:t>
      </w:r>
      <w:r w:rsidR="009B6B37">
        <w:rPr>
          <w:b/>
          <w:sz w:val="22"/>
          <w:szCs w:val="22"/>
        </w:rPr>
        <w:t xml:space="preserve"> </w:t>
      </w:r>
      <w:r w:rsidR="005B452D" w:rsidRPr="009B6B37">
        <w:rPr>
          <w:b/>
          <w:sz w:val="22"/>
          <w:szCs w:val="22"/>
        </w:rPr>
        <w:t>Manager</w:t>
      </w:r>
      <w:r w:rsidR="005B452D">
        <w:rPr>
          <w:sz w:val="22"/>
          <w:szCs w:val="22"/>
        </w:rPr>
        <w:t>: Zoe Marler-Hausen (SENCo and Designated Safeguarding Lead)</w:t>
      </w:r>
    </w:p>
    <w:p w14:paraId="34195781" w14:textId="77777777" w:rsidR="005B452D" w:rsidRDefault="005B452D" w:rsidP="005B452D">
      <w:pPr>
        <w:rPr>
          <w:sz w:val="22"/>
          <w:szCs w:val="22"/>
        </w:rPr>
      </w:pPr>
      <w:r w:rsidRPr="003E4A89">
        <w:rPr>
          <w:b/>
          <w:sz w:val="22"/>
          <w:szCs w:val="22"/>
        </w:rPr>
        <w:t>Deputy</w:t>
      </w:r>
      <w:r>
        <w:rPr>
          <w:sz w:val="22"/>
          <w:szCs w:val="22"/>
        </w:rPr>
        <w:t>: Theresa Quartermaine (Health and Safety Officer and Physical Activity Lead) – Red Group</w:t>
      </w:r>
    </w:p>
    <w:p w14:paraId="4B3EBA1E" w14:textId="7DF72AFD" w:rsidR="005B452D" w:rsidRDefault="005B452D" w:rsidP="005B452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dministrator: </w:t>
      </w:r>
      <w:r>
        <w:rPr>
          <w:sz w:val="22"/>
          <w:szCs w:val="22"/>
        </w:rPr>
        <w:t>Carmel Gardner</w:t>
      </w:r>
      <w:r w:rsidR="00D94D9C">
        <w:rPr>
          <w:sz w:val="22"/>
          <w:szCs w:val="22"/>
        </w:rPr>
        <w:t xml:space="preserve"> (remote)</w:t>
      </w:r>
    </w:p>
    <w:p w14:paraId="4076EAF6" w14:textId="77777777" w:rsidR="005B452D" w:rsidRDefault="005B452D" w:rsidP="005B452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actitioners: </w:t>
      </w:r>
    </w:p>
    <w:p w14:paraId="5E129EE4" w14:textId="77777777" w:rsidR="00873426" w:rsidRDefault="005B452D" w:rsidP="005B452D">
      <w:pPr>
        <w:rPr>
          <w:sz w:val="22"/>
          <w:szCs w:val="22"/>
        </w:rPr>
      </w:pPr>
      <w:r>
        <w:rPr>
          <w:sz w:val="22"/>
          <w:szCs w:val="22"/>
        </w:rPr>
        <w:t>Jade Cavill (ECaT Lead) - Yellow Group</w:t>
      </w:r>
      <w:r w:rsidR="006870E8">
        <w:rPr>
          <w:sz w:val="22"/>
          <w:szCs w:val="22"/>
        </w:rPr>
        <w:t xml:space="preserve">, </w:t>
      </w:r>
    </w:p>
    <w:p w14:paraId="7769A200" w14:textId="77777777" w:rsidR="00873426" w:rsidRDefault="005B452D" w:rsidP="005B452D">
      <w:pPr>
        <w:rPr>
          <w:sz w:val="22"/>
          <w:szCs w:val="22"/>
        </w:rPr>
      </w:pPr>
      <w:r>
        <w:rPr>
          <w:sz w:val="22"/>
          <w:szCs w:val="22"/>
        </w:rPr>
        <w:t>Gill McCarthy - Blue Group</w:t>
      </w:r>
      <w:r w:rsidR="006870E8">
        <w:rPr>
          <w:sz w:val="22"/>
          <w:szCs w:val="22"/>
        </w:rPr>
        <w:t xml:space="preserve">, </w:t>
      </w:r>
    </w:p>
    <w:p w14:paraId="1BDE841C" w14:textId="0B668785" w:rsidR="005B452D" w:rsidRDefault="004F7843" w:rsidP="005B452D">
      <w:pPr>
        <w:rPr>
          <w:sz w:val="22"/>
          <w:szCs w:val="22"/>
        </w:rPr>
      </w:pPr>
      <w:r>
        <w:rPr>
          <w:sz w:val="22"/>
          <w:szCs w:val="22"/>
        </w:rPr>
        <w:t>Jodie Stray</w:t>
      </w:r>
      <w:r w:rsidR="005B452D">
        <w:rPr>
          <w:sz w:val="22"/>
          <w:szCs w:val="22"/>
        </w:rPr>
        <w:t xml:space="preserve"> – Green Group</w:t>
      </w:r>
    </w:p>
    <w:p w14:paraId="77388727" w14:textId="77777777" w:rsidR="00873426" w:rsidRDefault="00F21684" w:rsidP="005B452D">
      <w:pPr>
        <w:rPr>
          <w:sz w:val="22"/>
          <w:szCs w:val="22"/>
        </w:rPr>
      </w:pPr>
      <w:r>
        <w:rPr>
          <w:sz w:val="22"/>
          <w:szCs w:val="22"/>
        </w:rPr>
        <w:t>Jasmine Knight – Purple Group</w:t>
      </w:r>
      <w:r w:rsidR="006870E8">
        <w:rPr>
          <w:sz w:val="22"/>
          <w:szCs w:val="22"/>
        </w:rPr>
        <w:t xml:space="preserve">, </w:t>
      </w:r>
    </w:p>
    <w:p w14:paraId="4B13BC39" w14:textId="77777777" w:rsidR="00873426" w:rsidRDefault="000465C2" w:rsidP="005B452D">
      <w:pPr>
        <w:rPr>
          <w:sz w:val="22"/>
          <w:szCs w:val="22"/>
        </w:rPr>
      </w:pPr>
      <w:r>
        <w:rPr>
          <w:sz w:val="22"/>
          <w:szCs w:val="22"/>
        </w:rPr>
        <w:t>Ella Hillis – Orange group</w:t>
      </w:r>
      <w:r w:rsidR="006870E8">
        <w:rPr>
          <w:sz w:val="22"/>
          <w:szCs w:val="22"/>
        </w:rPr>
        <w:t xml:space="preserve">, </w:t>
      </w:r>
    </w:p>
    <w:p w14:paraId="69234458" w14:textId="77777777" w:rsidR="00873426" w:rsidRDefault="00830A22" w:rsidP="005B452D">
      <w:pPr>
        <w:rPr>
          <w:sz w:val="22"/>
          <w:szCs w:val="22"/>
        </w:rPr>
      </w:pPr>
      <w:r>
        <w:rPr>
          <w:sz w:val="22"/>
          <w:szCs w:val="22"/>
        </w:rPr>
        <w:t xml:space="preserve">Duka </w:t>
      </w:r>
      <w:proofErr w:type="spellStart"/>
      <w:r>
        <w:rPr>
          <w:sz w:val="22"/>
          <w:szCs w:val="22"/>
        </w:rPr>
        <w:t>Lebbern</w:t>
      </w:r>
      <w:proofErr w:type="spellEnd"/>
      <w:r>
        <w:rPr>
          <w:sz w:val="22"/>
          <w:szCs w:val="22"/>
        </w:rPr>
        <w:t xml:space="preserve"> </w:t>
      </w:r>
      <w:r w:rsidR="00F21A54">
        <w:rPr>
          <w:sz w:val="22"/>
          <w:szCs w:val="22"/>
        </w:rPr>
        <w:t>– 1:1 SEN practitioner</w:t>
      </w:r>
      <w:r w:rsidR="006870E8">
        <w:rPr>
          <w:sz w:val="22"/>
          <w:szCs w:val="22"/>
        </w:rPr>
        <w:t xml:space="preserve">, </w:t>
      </w:r>
    </w:p>
    <w:p w14:paraId="2808A441" w14:textId="77777777" w:rsidR="00873426" w:rsidRDefault="000465C2" w:rsidP="005B452D">
      <w:pPr>
        <w:rPr>
          <w:sz w:val="22"/>
          <w:szCs w:val="22"/>
        </w:rPr>
      </w:pPr>
      <w:r>
        <w:rPr>
          <w:sz w:val="22"/>
          <w:szCs w:val="22"/>
        </w:rPr>
        <w:t>Jess Paul – 1:1 SEN practitioner</w:t>
      </w:r>
      <w:r w:rsidR="006870E8">
        <w:rPr>
          <w:sz w:val="22"/>
          <w:szCs w:val="22"/>
        </w:rPr>
        <w:t xml:space="preserve">, </w:t>
      </w:r>
    </w:p>
    <w:p w14:paraId="1798C52B" w14:textId="0901E05A" w:rsidR="005B452D" w:rsidRDefault="005B452D" w:rsidP="005B452D">
      <w:pPr>
        <w:rPr>
          <w:sz w:val="22"/>
          <w:szCs w:val="22"/>
        </w:rPr>
      </w:pPr>
      <w:r>
        <w:rPr>
          <w:sz w:val="22"/>
          <w:szCs w:val="22"/>
        </w:rPr>
        <w:t>Rachael Watt – Lunch Club</w:t>
      </w:r>
    </w:p>
    <w:p w14:paraId="617F18C5" w14:textId="77777777" w:rsidR="00EC79BC" w:rsidRDefault="00EC79BC" w:rsidP="005B452D">
      <w:pPr>
        <w:rPr>
          <w:sz w:val="22"/>
          <w:szCs w:val="22"/>
        </w:rPr>
      </w:pPr>
    </w:p>
    <w:p w14:paraId="41047B94" w14:textId="77777777" w:rsidR="009B6B37" w:rsidRDefault="009B6B37" w:rsidP="009B6B37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HEALTHY EATING POLICY REMINDER</w:t>
      </w:r>
    </w:p>
    <w:p w14:paraId="6405A991" w14:textId="093311D2" w:rsidR="009B6B37" w:rsidRPr="00EC5246" w:rsidRDefault="009B6B37" w:rsidP="009B6B37">
      <w:pPr>
        <w:rPr>
          <w:rFonts w:eastAsiaTheme="minorHAnsi"/>
          <w:sz w:val="22"/>
          <w:szCs w:val="22"/>
        </w:rPr>
      </w:pPr>
      <w:r w:rsidRPr="008B5DC6">
        <w:rPr>
          <w:rFonts w:eastAsia="Calibri"/>
          <w:sz w:val="22"/>
          <w:szCs w:val="22"/>
        </w:rPr>
        <w:t>Please make us</w:t>
      </w:r>
      <w:r w:rsidRPr="008B5DC6">
        <w:rPr>
          <w:rFonts w:eastAsia="Calibri"/>
          <w:b/>
          <w:sz w:val="22"/>
          <w:szCs w:val="22"/>
        </w:rPr>
        <w:t xml:space="preserve"> </w:t>
      </w:r>
      <w:r w:rsidRPr="008B5DC6">
        <w:rPr>
          <w:rFonts w:eastAsia="Calibri"/>
          <w:sz w:val="22"/>
          <w:szCs w:val="22"/>
        </w:rPr>
        <w:t xml:space="preserve">aware of any dietary and/or allergies for individual children.  </w:t>
      </w:r>
      <w:proofErr w:type="gramStart"/>
      <w:r w:rsidR="009C6234" w:rsidRPr="008B5DC6">
        <w:rPr>
          <w:rFonts w:eastAsia="Calibri"/>
          <w:sz w:val="22"/>
          <w:szCs w:val="22"/>
        </w:rPr>
        <w:t>Also</w:t>
      </w:r>
      <w:proofErr w:type="gramEnd"/>
      <w:r w:rsidR="009C6234" w:rsidRPr="008B5DC6">
        <w:rPr>
          <w:rFonts w:eastAsia="Calibri"/>
          <w:sz w:val="22"/>
          <w:szCs w:val="22"/>
        </w:rPr>
        <w:t xml:space="preserve"> </w:t>
      </w:r>
      <w:r w:rsidRPr="008B5DC6">
        <w:rPr>
          <w:rFonts w:eastAsia="Calibri"/>
          <w:b/>
          <w:sz w:val="22"/>
          <w:szCs w:val="22"/>
        </w:rPr>
        <w:t>NO NUTS</w:t>
      </w:r>
      <w:r w:rsidRPr="008B5DC6">
        <w:rPr>
          <w:rFonts w:eastAsia="Calibri"/>
          <w:sz w:val="22"/>
          <w:szCs w:val="22"/>
        </w:rPr>
        <w:t xml:space="preserve"> in lunch boxes. This includes nut snack boxes, peanut butter sandwiches, and Nutella sandwiches.  </w:t>
      </w:r>
      <w:r w:rsidRPr="008B5DC6">
        <w:rPr>
          <w:rFonts w:eastAsia="Calibri"/>
          <w:b/>
          <w:sz w:val="22"/>
          <w:szCs w:val="22"/>
        </w:rPr>
        <w:t>NO</w:t>
      </w:r>
      <w:r w:rsidRPr="008B5DC6">
        <w:rPr>
          <w:rFonts w:eastAsia="Calibri"/>
          <w:sz w:val="22"/>
          <w:szCs w:val="22"/>
        </w:rPr>
        <w:t xml:space="preserve"> fizzy drinks</w:t>
      </w:r>
      <w:r w:rsidR="00934690" w:rsidRPr="008B5DC6">
        <w:rPr>
          <w:rFonts w:eastAsia="Calibri"/>
          <w:sz w:val="22"/>
          <w:szCs w:val="22"/>
        </w:rPr>
        <w:t xml:space="preserve"> or sweets.</w:t>
      </w:r>
      <w:r w:rsidR="0076689C">
        <w:rPr>
          <w:rFonts w:eastAsia="Calibri"/>
          <w:sz w:val="22"/>
          <w:szCs w:val="22"/>
        </w:rPr>
        <w:t xml:space="preserve"> The new guidance around choking suggests the follow when preparing food</w:t>
      </w:r>
      <w:r w:rsidR="0076689C" w:rsidRPr="00EC5246">
        <w:rPr>
          <w:rFonts w:eastAsia="Calibri"/>
          <w:sz w:val="22"/>
          <w:szCs w:val="22"/>
        </w:rPr>
        <w:t>:</w:t>
      </w:r>
      <w:r w:rsidR="00EC5246" w:rsidRPr="00EC5246">
        <w:rPr>
          <w:rFonts w:eastAsia="Calibri"/>
          <w:sz w:val="22"/>
          <w:szCs w:val="22"/>
        </w:rPr>
        <w:t xml:space="preserve"> </w:t>
      </w:r>
      <w:r w:rsidR="00C330D6" w:rsidRPr="00EC5246">
        <w:rPr>
          <w:color w:val="000000"/>
          <w:sz w:val="22"/>
          <w:szCs w:val="22"/>
          <w:shd w:val="clear" w:color="auto" w:fill="FEFABC"/>
        </w:rPr>
        <w:t>please cut small fruits like grapes, cherry tomatoes, berries into 1/4 (lengthways and then in half again), larger fruits like apples, pears or melon into slices rather than chunks, Vegetables like carrots, cucumber, celery or pepper into sticks,</w:t>
      </w:r>
      <w:r w:rsidR="00934690" w:rsidRPr="00EC5246">
        <w:rPr>
          <w:rFonts w:eastAsia="Calibri"/>
          <w:sz w:val="22"/>
          <w:szCs w:val="22"/>
        </w:rPr>
        <w:t xml:space="preserve"> </w:t>
      </w:r>
    </w:p>
    <w:p w14:paraId="597712F4" w14:textId="77777777" w:rsidR="009B6B37" w:rsidRDefault="009B6B37" w:rsidP="008B0DCE">
      <w:pPr>
        <w:rPr>
          <w:b/>
          <w:sz w:val="22"/>
          <w:szCs w:val="22"/>
          <w:u w:val="single"/>
        </w:rPr>
      </w:pPr>
    </w:p>
    <w:p w14:paraId="105B03A6" w14:textId="43CAB9F0" w:rsidR="008B0DCE" w:rsidRDefault="008B0DCE" w:rsidP="008B0DCE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What to bring to pre-school</w:t>
      </w:r>
      <w:r w:rsidR="006870E8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Please can you ensure your child comes with a named bag, a full </w:t>
      </w:r>
      <w:r w:rsidRPr="0043707B">
        <w:rPr>
          <w:b/>
          <w:sz w:val="22"/>
          <w:szCs w:val="22"/>
        </w:rPr>
        <w:t>change of clothes</w:t>
      </w:r>
      <w:r>
        <w:rPr>
          <w:sz w:val="22"/>
          <w:szCs w:val="22"/>
        </w:rPr>
        <w:t xml:space="preserve">, </w:t>
      </w:r>
      <w:r w:rsidRPr="0043707B">
        <w:rPr>
          <w:b/>
          <w:sz w:val="22"/>
          <w:szCs w:val="22"/>
        </w:rPr>
        <w:t>hat/gloves</w:t>
      </w:r>
      <w:r w:rsidR="006A482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</w:t>
      </w:r>
      <w:r w:rsidRPr="0043707B">
        <w:rPr>
          <w:b/>
          <w:sz w:val="22"/>
          <w:szCs w:val="22"/>
        </w:rPr>
        <w:t>coat</w:t>
      </w:r>
      <w:r w:rsidR="006A482C">
        <w:rPr>
          <w:sz w:val="22"/>
          <w:szCs w:val="22"/>
        </w:rPr>
        <w:t xml:space="preserve">, welly </w:t>
      </w:r>
      <w:r w:rsidR="006A482C" w:rsidRPr="006A482C">
        <w:rPr>
          <w:b/>
          <w:bCs/>
          <w:sz w:val="22"/>
          <w:szCs w:val="22"/>
        </w:rPr>
        <w:t xml:space="preserve">boots </w:t>
      </w:r>
      <w:r w:rsidR="006A482C">
        <w:rPr>
          <w:sz w:val="22"/>
          <w:szCs w:val="22"/>
        </w:rPr>
        <w:t xml:space="preserve">and </w:t>
      </w:r>
      <w:r w:rsidR="006A482C" w:rsidRPr="006A482C">
        <w:rPr>
          <w:b/>
          <w:bCs/>
          <w:sz w:val="22"/>
          <w:szCs w:val="22"/>
        </w:rPr>
        <w:t>waterpro</w:t>
      </w:r>
      <w:r w:rsidR="006A482C">
        <w:rPr>
          <w:b/>
          <w:bCs/>
          <w:sz w:val="22"/>
          <w:szCs w:val="22"/>
        </w:rPr>
        <w:t>o</w:t>
      </w:r>
      <w:r w:rsidR="006A482C" w:rsidRPr="006A482C">
        <w:rPr>
          <w:b/>
          <w:bCs/>
          <w:sz w:val="22"/>
          <w:szCs w:val="22"/>
        </w:rPr>
        <w:t>fs</w:t>
      </w:r>
      <w:r w:rsidR="006A482C">
        <w:rPr>
          <w:sz w:val="22"/>
          <w:szCs w:val="22"/>
        </w:rPr>
        <w:t xml:space="preserve"> (if they have them)</w:t>
      </w:r>
      <w:r>
        <w:rPr>
          <w:sz w:val="22"/>
          <w:szCs w:val="22"/>
        </w:rPr>
        <w:t xml:space="preserve"> If your child wears nappies, please can you provide </w:t>
      </w:r>
      <w:r w:rsidRPr="0043707B">
        <w:rPr>
          <w:b/>
          <w:sz w:val="22"/>
          <w:szCs w:val="22"/>
        </w:rPr>
        <w:t>nappies, wipes</w:t>
      </w:r>
      <w:r>
        <w:rPr>
          <w:sz w:val="22"/>
          <w:szCs w:val="22"/>
        </w:rPr>
        <w:t xml:space="preserve"> &amp; </w:t>
      </w:r>
      <w:r w:rsidRPr="0043707B">
        <w:rPr>
          <w:b/>
          <w:sz w:val="22"/>
          <w:szCs w:val="22"/>
        </w:rPr>
        <w:t>nappy bags</w:t>
      </w:r>
      <w:r>
        <w:rPr>
          <w:sz w:val="22"/>
          <w:szCs w:val="22"/>
        </w:rPr>
        <w:t xml:space="preserve"> to change them. </w:t>
      </w:r>
    </w:p>
    <w:p w14:paraId="7870B344" w14:textId="77777777" w:rsidR="00C23874" w:rsidRDefault="00C23874" w:rsidP="008B0DCE">
      <w:pPr>
        <w:rPr>
          <w:sz w:val="22"/>
          <w:szCs w:val="22"/>
        </w:rPr>
      </w:pPr>
    </w:p>
    <w:p w14:paraId="2D838782" w14:textId="158BCB81" w:rsidR="00C23874" w:rsidRPr="006870E8" w:rsidRDefault="00607780" w:rsidP="006870E8">
      <w:pPr>
        <w:rPr>
          <w:b/>
          <w:bCs/>
          <w:sz w:val="22"/>
          <w:szCs w:val="22"/>
          <w:u w:val="single"/>
        </w:rPr>
      </w:pPr>
      <w:r w:rsidRPr="006870E8">
        <w:rPr>
          <w:b/>
          <w:bCs/>
          <w:sz w:val="22"/>
          <w:szCs w:val="22"/>
          <w:u w:val="single"/>
        </w:rPr>
        <w:t>Mental Health Week</w:t>
      </w:r>
      <w:r w:rsidR="006870E8">
        <w:rPr>
          <w:b/>
          <w:bCs/>
          <w:sz w:val="22"/>
          <w:szCs w:val="22"/>
          <w:u w:val="single"/>
        </w:rPr>
        <w:t xml:space="preserve">: </w:t>
      </w:r>
      <w:r w:rsidR="00C23874" w:rsidRPr="008B5DC6">
        <w:rPr>
          <w:color w:val="050505"/>
          <w:sz w:val="22"/>
          <w:szCs w:val="22"/>
          <w:shd w:val="clear" w:color="auto" w:fill="FFFFFF"/>
        </w:rPr>
        <w:t xml:space="preserve">This will be held from </w:t>
      </w:r>
      <w:r w:rsidR="00532A17">
        <w:rPr>
          <w:color w:val="050505"/>
          <w:sz w:val="22"/>
          <w:szCs w:val="22"/>
          <w:shd w:val="clear" w:color="auto" w:fill="FFFFFF"/>
        </w:rPr>
        <w:t>9th</w:t>
      </w:r>
      <w:r w:rsidR="00C23874">
        <w:rPr>
          <w:color w:val="050505"/>
          <w:sz w:val="22"/>
          <w:szCs w:val="22"/>
          <w:shd w:val="clear" w:color="auto" w:fill="FFFFFF"/>
        </w:rPr>
        <w:t xml:space="preserve"> </w:t>
      </w:r>
      <w:r w:rsidR="00C23874" w:rsidRPr="008B5DC6">
        <w:rPr>
          <w:color w:val="050505"/>
          <w:sz w:val="22"/>
          <w:szCs w:val="22"/>
          <w:shd w:val="clear" w:color="auto" w:fill="FFFFFF"/>
        </w:rPr>
        <w:t>-</w:t>
      </w:r>
      <w:r w:rsidR="002B038A">
        <w:rPr>
          <w:color w:val="050505"/>
          <w:sz w:val="22"/>
          <w:szCs w:val="22"/>
          <w:shd w:val="clear" w:color="auto" w:fill="FFFFFF"/>
        </w:rPr>
        <w:t>15</w:t>
      </w:r>
      <w:r w:rsidR="00C23874" w:rsidRPr="008B5DC6">
        <w:rPr>
          <w:color w:val="050505"/>
          <w:sz w:val="22"/>
          <w:szCs w:val="22"/>
          <w:shd w:val="clear" w:color="auto" w:fill="FFFFFF"/>
        </w:rPr>
        <w:t xml:space="preserve">th of Feb. </w:t>
      </w:r>
      <w:r w:rsidR="000E566D">
        <w:rPr>
          <w:b/>
          <w:bCs/>
          <w:color w:val="1F3133"/>
          <w:sz w:val="22"/>
          <w:szCs w:val="22"/>
          <w:lang w:eastAsia="en-GB"/>
        </w:rPr>
        <w:t>This week</w:t>
      </w:r>
      <w:r w:rsidR="00C23874" w:rsidRPr="008B5DC6">
        <w:rPr>
          <w:b/>
          <w:bCs/>
          <w:color w:val="1F3133"/>
          <w:sz w:val="22"/>
          <w:szCs w:val="22"/>
          <w:lang w:eastAsia="en-GB"/>
        </w:rPr>
        <w:t xml:space="preserve"> is a celebration of well-being that aims to increase children’s understanding of their physical and mental health</w:t>
      </w:r>
      <w:r w:rsidR="00C23874" w:rsidRPr="00EC79BC">
        <w:rPr>
          <w:rFonts w:ascii="DIN" w:hAnsi="DIN"/>
          <w:b/>
          <w:bCs/>
          <w:color w:val="1F3133"/>
          <w:sz w:val="22"/>
          <w:szCs w:val="22"/>
          <w:lang w:eastAsia="en-GB"/>
        </w:rPr>
        <w:t>.</w:t>
      </w:r>
      <w:r w:rsidR="00C23874">
        <w:rPr>
          <w:rFonts w:ascii="DIN" w:hAnsi="DIN"/>
          <w:b/>
          <w:bCs/>
          <w:color w:val="1F3133"/>
          <w:sz w:val="22"/>
          <w:szCs w:val="22"/>
          <w:lang w:eastAsia="en-GB"/>
        </w:rPr>
        <w:t xml:space="preserve"> </w:t>
      </w:r>
      <w:r w:rsidR="000E566D">
        <w:rPr>
          <w:color w:val="000000"/>
          <w:sz w:val="22"/>
          <w:szCs w:val="22"/>
          <w:shd w:val="clear" w:color="auto" w:fill="FFFFFF"/>
        </w:rPr>
        <w:t>I</w:t>
      </w:r>
      <w:r w:rsidR="000E566D" w:rsidRPr="000E566D">
        <w:rPr>
          <w:color w:val="000000"/>
          <w:sz w:val="22"/>
          <w:szCs w:val="22"/>
          <w:shd w:val="clear" w:color="auto" w:fill="FFFFFF"/>
        </w:rPr>
        <w:t>n the early years we spend a lot of time supporting children’s growth and emotional well-being through our relationships, nurturing, and stimulating environments</w:t>
      </w:r>
      <w:r w:rsidR="000A59DE">
        <w:rPr>
          <w:color w:val="000000"/>
          <w:sz w:val="22"/>
          <w:szCs w:val="22"/>
          <w:shd w:val="clear" w:color="auto" w:fill="FFFFFF"/>
        </w:rPr>
        <w:t xml:space="preserve"> and are planning </w:t>
      </w:r>
      <w:r w:rsidR="00C23874" w:rsidRPr="000A59DE">
        <w:rPr>
          <w:sz w:val="22"/>
          <w:szCs w:val="22"/>
          <w:lang w:eastAsia="en-GB"/>
        </w:rPr>
        <w:t>a week of activities to promote th</w:t>
      </w:r>
      <w:r w:rsidR="00492217">
        <w:rPr>
          <w:sz w:val="22"/>
          <w:szCs w:val="22"/>
          <w:lang w:eastAsia="en-GB"/>
        </w:rPr>
        <w:t>e key theme of “</w:t>
      </w:r>
      <w:r w:rsidR="00DD7A14">
        <w:rPr>
          <w:sz w:val="22"/>
          <w:szCs w:val="22"/>
          <w:lang w:eastAsia="en-GB"/>
        </w:rPr>
        <w:t>This is my place</w:t>
      </w:r>
      <w:r w:rsidR="00492217">
        <w:rPr>
          <w:sz w:val="22"/>
          <w:szCs w:val="22"/>
          <w:lang w:eastAsia="en-GB"/>
        </w:rPr>
        <w:t>”</w:t>
      </w:r>
      <w:r w:rsidR="00DD7A14">
        <w:rPr>
          <w:sz w:val="22"/>
          <w:szCs w:val="22"/>
          <w:lang w:eastAsia="en-GB"/>
        </w:rPr>
        <w:t>. Look out on tapestry for more details soon!</w:t>
      </w:r>
    </w:p>
    <w:p w14:paraId="0EC81CF9" w14:textId="77777777" w:rsidR="00492217" w:rsidRDefault="00492217" w:rsidP="00523B4C">
      <w:pPr>
        <w:rPr>
          <w:b/>
          <w:bCs/>
          <w:sz w:val="22"/>
          <w:szCs w:val="22"/>
          <w:lang w:eastAsia="en-GB"/>
        </w:rPr>
      </w:pPr>
    </w:p>
    <w:p w14:paraId="6A0056B6" w14:textId="6FA24DB9" w:rsidR="00D80CA9" w:rsidRDefault="000808CD" w:rsidP="00523B4C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Reminder!</w:t>
      </w:r>
      <w:r w:rsidR="009B6B37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lease can you let us know if your child is absent </w:t>
      </w:r>
      <w:r w:rsidR="00983A68">
        <w:rPr>
          <w:color w:val="000000" w:themeColor="text1"/>
          <w:sz w:val="22"/>
          <w:szCs w:val="22"/>
        </w:rPr>
        <w:t xml:space="preserve">for any reason </w:t>
      </w:r>
      <w:r>
        <w:rPr>
          <w:color w:val="000000" w:themeColor="text1"/>
          <w:sz w:val="22"/>
          <w:szCs w:val="22"/>
        </w:rPr>
        <w:t>so that our registers are accurate and that we can monitor any bugs that are spreading</w:t>
      </w:r>
      <w:r w:rsidR="00F53053">
        <w:rPr>
          <w:color w:val="000000" w:themeColor="text1"/>
          <w:sz w:val="22"/>
          <w:szCs w:val="22"/>
        </w:rPr>
        <w:t xml:space="preserve">. </w:t>
      </w:r>
      <w:proofErr w:type="gramStart"/>
      <w:r w:rsidR="00F53053">
        <w:rPr>
          <w:color w:val="000000" w:themeColor="text1"/>
          <w:sz w:val="22"/>
          <w:szCs w:val="22"/>
        </w:rPr>
        <w:t>Also</w:t>
      </w:r>
      <w:proofErr w:type="gramEnd"/>
      <w:r w:rsidR="00F53053">
        <w:rPr>
          <w:color w:val="000000" w:themeColor="text1"/>
          <w:sz w:val="22"/>
          <w:szCs w:val="22"/>
        </w:rPr>
        <w:t xml:space="preserve"> if your child is sick/</w:t>
      </w:r>
      <w:r w:rsidR="006A482C">
        <w:rPr>
          <w:color w:val="000000" w:themeColor="text1"/>
          <w:sz w:val="22"/>
          <w:szCs w:val="22"/>
        </w:rPr>
        <w:t>diarrhoea</w:t>
      </w:r>
      <w:r w:rsidR="00F53053">
        <w:rPr>
          <w:color w:val="000000" w:themeColor="text1"/>
          <w:sz w:val="22"/>
          <w:szCs w:val="22"/>
        </w:rPr>
        <w:t xml:space="preserve"> then it is 48 hours </w:t>
      </w:r>
      <w:r w:rsidR="00F53053">
        <w:rPr>
          <w:color w:val="000000" w:themeColor="text1"/>
          <w:sz w:val="22"/>
          <w:szCs w:val="22"/>
        </w:rPr>
        <w:t xml:space="preserve">away from pre-school </w:t>
      </w:r>
      <w:r w:rsidR="00E34CAC">
        <w:rPr>
          <w:color w:val="000000" w:themeColor="text1"/>
          <w:sz w:val="22"/>
          <w:szCs w:val="22"/>
        </w:rPr>
        <w:t>from the last bout.</w:t>
      </w:r>
      <w:r w:rsidR="003A0E42">
        <w:rPr>
          <w:color w:val="000000" w:themeColor="text1"/>
          <w:sz w:val="22"/>
          <w:szCs w:val="22"/>
        </w:rPr>
        <w:t xml:space="preserve"> </w:t>
      </w:r>
      <w:r w:rsidR="00E55E76">
        <w:rPr>
          <w:color w:val="000000" w:themeColor="text1"/>
          <w:sz w:val="22"/>
          <w:szCs w:val="22"/>
        </w:rPr>
        <w:t>I</w:t>
      </w:r>
      <w:r w:rsidR="003A0E42">
        <w:rPr>
          <w:color w:val="000000" w:themeColor="text1"/>
          <w:sz w:val="22"/>
          <w:szCs w:val="22"/>
        </w:rPr>
        <w:t xml:space="preserve">f you have given </w:t>
      </w:r>
      <w:r w:rsidR="003A0E42" w:rsidRPr="003A0E42">
        <w:rPr>
          <w:b/>
          <w:bCs/>
          <w:color w:val="000000" w:themeColor="text1"/>
          <w:sz w:val="22"/>
          <w:szCs w:val="22"/>
        </w:rPr>
        <w:t xml:space="preserve">calpol </w:t>
      </w:r>
      <w:r w:rsidR="003A0E42">
        <w:rPr>
          <w:color w:val="000000" w:themeColor="text1"/>
          <w:sz w:val="22"/>
          <w:szCs w:val="22"/>
        </w:rPr>
        <w:t xml:space="preserve">to your child for a temperature </w:t>
      </w:r>
      <w:r w:rsidR="00844EA1">
        <w:rPr>
          <w:color w:val="000000" w:themeColor="text1"/>
          <w:sz w:val="22"/>
          <w:szCs w:val="22"/>
        </w:rPr>
        <w:t xml:space="preserve">or to reduce the </w:t>
      </w:r>
      <w:proofErr w:type="spellStart"/>
      <w:proofErr w:type="gramStart"/>
      <w:r w:rsidR="00844EA1">
        <w:rPr>
          <w:color w:val="000000" w:themeColor="text1"/>
          <w:sz w:val="22"/>
          <w:szCs w:val="22"/>
        </w:rPr>
        <w:t>affects</w:t>
      </w:r>
      <w:proofErr w:type="spellEnd"/>
      <w:proofErr w:type="gramEnd"/>
      <w:r w:rsidR="00844EA1">
        <w:rPr>
          <w:color w:val="000000" w:themeColor="text1"/>
          <w:sz w:val="22"/>
          <w:szCs w:val="22"/>
        </w:rPr>
        <w:t xml:space="preserve"> of coughs/colds, </w:t>
      </w:r>
      <w:r w:rsidR="003A0E42">
        <w:rPr>
          <w:color w:val="000000" w:themeColor="text1"/>
          <w:sz w:val="22"/>
          <w:szCs w:val="22"/>
        </w:rPr>
        <w:t>please can</w:t>
      </w:r>
      <w:r w:rsidR="00844EA1">
        <w:rPr>
          <w:color w:val="000000" w:themeColor="text1"/>
          <w:sz w:val="22"/>
          <w:szCs w:val="22"/>
        </w:rPr>
        <w:t xml:space="preserve"> we ask that</w:t>
      </w:r>
      <w:r w:rsidR="003A0E42">
        <w:rPr>
          <w:color w:val="000000" w:themeColor="text1"/>
          <w:sz w:val="22"/>
          <w:szCs w:val="22"/>
        </w:rPr>
        <w:t xml:space="preserve"> you keep them at home until they are well enough to be at pre-school</w:t>
      </w:r>
      <w:r w:rsidR="0048101A">
        <w:rPr>
          <w:color w:val="000000" w:themeColor="text1"/>
          <w:sz w:val="22"/>
          <w:szCs w:val="22"/>
        </w:rPr>
        <w:t>.</w:t>
      </w:r>
    </w:p>
    <w:p w14:paraId="6219C344" w14:textId="77777777" w:rsidR="00052FE4" w:rsidRDefault="00052FE4" w:rsidP="00523B4C">
      <w:pPr>
        <w:rPr>
          <w:color w:val="000000" w:themeColor="text1"/>
          <w:sz w:val="22"/>
          <w:szCs w:val="22"/>
        </w:rPr>
      </w:pPr>
    </w:p>
    <w:p w14:paraId="699A32B9" w14:textId="03B7BF7A" w:rsidR="00052FE4" w:rsidRDefault="00052FE4" w:rsidP="00523B4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lease see our website for our policies </w:t>
      </w:r>
      <w:hyperlink r:id="rId8" w:history="1">
        <w:r w:rsidRPr="001C3CEE">
          <w:rPr>
            <w:rStyle w:val="Hyperlink"/>
            <w:sz w:val="22"/>
            <w:szCs w:val="22"/>
          </w:rPr>
          <w:t>www.ladybirdsrus.co.uk</w:t>
        </w:r>
      </w:hyperlink>
      <w:r>
        <w:rPr>
          <w:color w:val="000000" w:themeColor="text1"/>
          <w:sz w:val="22"/>
          <w:szCs w:val="22"/>
        </w:rPr>
        <w:t xml:space="preserve"> </w:t>
      </w:r>
    </w:p>
    <w:p w14:paraId="28A2B83F" w14:textId="77777777" w:rsidR="00BC43BC" w:rsidRPr="006E7279" w:rsidRDefault="00BC43BC" w:rsidP="00523B4C">
      <w:pPr>
        <w:rPr>
          <w:color w:val="000000" w:themeColor="text1"/>
          <w:sz w:val="22"/>
          <w:szCs w:val="22"/>
        </w:rPr>
      </w:pPr>
    </w:p>
    <w:tbl>
      <w:tblPr>
        <w:tblStyle w:val="PlainTable1"/>
        <w:tblW w:w="5164" w:type="dxa"/>
        <w:tblLook w:val="04A0" w:firstRow="1" w:lastRow="0" w:firstColumn="1" w:lastColumn="0" w:noHBand="0" w:noVBand="1"/>
      </w:tblPr>
      <w:tblGrid>
        <w:gridCol w:w="3033"/>
        <w:gridCol w:w="2131"/>
      </w:tblGrid>
      <w:tr w:rsidR="009B6CBD" w14:paraId="1F587D63" w14:textId="77777777" w:rsidTr="00BC4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279D08EB" w14:textId="1B0EBD89" w:rsidR="009B6CBD" w:rsidRPr="00BC43BC" w:rsidRDefault="009B6CBD" w:rsidP="00523B4C">
            <w:pPr>
              <w:rPr>
                <w:b w:val="0"/>
                <w:bCs w:val="0"/>
                <w:sz w:val="22"/>
                <w:szCs w:val="22"/>
              </w:rPr>
            </w:pPr>
            <w:r w:rsidRPr="00BC43BC">
              <w:rPr>
                <w:b w:val="0"/>
                <w:bCs w:val="0"/>
                <w:sz w:val="22"/>
                <w:szCs w:val="22"/>
              </w:rPr>
              <w:t>We have a Ladybirds Porchester page for you to be involved with</w:t>
            </w:r>
            <w:r w:rsidR="00CD21F5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31" w:type="dxa"/>
          </w:tcPr>
          <w:p w14:paraId="4E6BF9BC" w14:textId="77777777" w:rsidR="009B6CBD" w:rsidRDefault="009B6CBD" w:rsidP="00523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196">
              <w:rPr>
                <w:noProof/>
                <w:lang w:eastAsia="en-GB"/>
              </w:rPr>
              <w:drawing>
                <wp:inline distT="0" distB="0" distL="0" distR="0" wp14:anchorId="09A3E74D" wp14:editId="6FED230D">
                  <wp:extent cx="1188648" cy="522437"/>
                  <wp:effectExtent l="19050" t="0" r="0" b="0"/>
                  <wp:docPr id="5" name="Picture 5" descr="https://www.uwc.ac.za/Faculties/CHS/Announcements/PublishingImages/Facebook-Logo-Wallpaper-Full-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uwc.ac.za/Faculties/CHS/Announcements/PublishingImages/Facebook-Logo-Wallpaper-Full-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59" cy="52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DC86E" w14:textId="77777777" w:rsidR="00CC4975" w:rsidRDefault="00CC4975" w:rsidP="00EE6434">
      <w:pPr>
        <w:rPr>
          <w:b/>
          <w:sz w:val="22"/>
          <w:szCs w:val="22"/>
          <w:u w:val="single"/>
        </w:rPr>
      </w:pPr>
    </w:p>
    <w:p w14:paraId="41629398" w14:textId="6644004E" w:rsidR="004516E6" w:rsidRDefault="004516E6" w:rsidP="00EE643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IVING TREE</w:t>
      </w:r>
    </w:p>
    <w:p w14:paraId="38C71E0C" w14:textId="5F8E96EF" w:rsidR="00FB1B70" w:rsidRDefault="00FB1B70" w:rsidP="00EE643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ust a little ask, please think of us if you are having a sort out and have bits laying around, we would love to take them off your hands and use them to continue to enhance our children’s experiences at pre-school!</w:t>
      </w:r>
    </w:p>
    <w:p w14:paraId="2008A1F7" w14:textId="77777777" w:rsidR="00FC4957" w:rsidRDefault="00FC4957" w:rsidP="00EE6434">
      <w:pPr>
        <w:rPr>
          <w:bCs/>
          <w:sz w:val="22"/>
          <w:szCs w:val="22"/>
        </w:rPr>
      </w:pPr>
    </w:p>
    <w:p w14:paraId="01F766AC" w14:textId="1DDA7AE7" w:rsidR="00FC4957" w:rsidRPr="00FB1B70" w:rsidRDefault="00FC4957" w:rsidP="00EE643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are after the following if you can </w:t>
      </w:r>
      <w:proofErr w:type="gramStart"/>
      <w:r>
        <w:rPr>
          <w:bCs/>
          <w:sz w:val="22"/>
          <w:szCs w:val="22"/>
        </w:rPr>
        <w:t>help:</w:t>
      </w:r>
      <w:proofErr w:type="gramEnd"/>
      <w:r>
        <w:rPr>
          <w:bCs/>
          <w:sz w:val="22"/>
          <w:szCs w:val="22"/>
        </w:rPr>
        <w:t xml:space="preserve"> plain flour, salt, food colouring, nappy sacks</w:t>
      </w:r>
      <w:r w:rsidR="00F45508">
        <w:rPr>
          <w:bCs/>
          <w:sz w:val="22"/>
          <w:szCs w:val="22"/>
        </w:rPr>
        <w:t xml:space="preserve">, paper, card, stickers, </w:t>
      </w:r>
      <w:proofErr w:type="spellStart"/>
      <w:r w:rsidR="000B5454">
        <w:rPr>
          <w:bCs/>
          <w:sz w:val="22"/>
          <w:szCs w:val="22"/>
        </w:rPr>
        <w:t>s</w:t>
      </w:r>
      <w:r w:rsidR="00F45508">
        <w:rPr>
          <w:bCs/>
          <w:sz w:val="22"/>
          <w:szCs w:val="22"/>
        </w:rPr>
        <w:t>ellotape</w:t>
      </w:r>
      <w:proofErr w:type="spellEnd"/>
      <w:r w:rsidR="00F45508">
        <w:rPr>
          <w:bCs/>
          <w:sz w:val="22"/>
          <w:szCs w:val="22"/>
        </w:rPr>
        <w:t>, glue sticks, old ICT toys like phones, remotes</w:t>
      </w:r>
      <w:r w:rsidR="000B5454">
        <w:rPr>
          <w:bCs/>
          <w:sz w:val="22"/>
          <w:szCs w:val="22"/>
        </w:rPr>
        <w:t xml:space="preserve">, natural resources for the mud kitchen, </w:t>
      </w:r>
      <w:r w:rsidR="00044963">
        <w:rPr>
          <w:bCs/>
          <w:sz w:val="22"/>
          <w:szCs w:val="22"/>
        </w:rPr>
        <w:t>any gift boxes/shoe boxes as the children love filling these up!</w:t>
      </w:r>
    </w:p>
    <w:p w14:paraId="5FEEC604" w14:textId="77777777" w:rsidR="004516E6" w:rsidRPr="00CC4975" w:rsidRDefault="004516E6" w:rsidP="00EE6434">
      <w:pPr>
        <w:rPr>
          <w:b/>
          <w:sz w:val="22"/>
          <w:szCs w:val="22"/>
          <w:u w:val="single"/>
        </w:rPr>
      </w:pPr>
    </w:p>
    <w:p w14:paraId="3F937B13" w14:textId="6ADCC60D" w:rsidR="00523B4C" w:rsidRDefault="00523B4C" w:rsidP="00523B4C">
      <w:pPr>
        <w:rPr>
          <w:b/>
          <w:sz w:val="22"/>
          <w:szCs w:val="22"/>
          <w:u w:val="single"/>
        </w:rPr>
      </w:pPr>
      <w:r w:rsidRPr="00066455">
        <w:rPr>
          <w:b/>
          <w:sz w:val="22"/>
          <w:szCs w:val="22"/>
          <w:u w:val="single"/>
        </w:rPr>
        <w:t>DATES FOR YOUR DIARY</w:t>
      </w:r>
    </w:p>
    <w:p w14:paraId="0AF01BF8" w14:textId="77777777" w:rsidR="00474660" w:rsidRDefault="00474660" w:rsidP="00523B4C">
      <w:pPr>
        <w:rPr>
          <w:b/>
          <w:sz w:val="22"/>
          <w:szCs w:val="22"/>
          <w:u w:val="single"/>
        </w:rPr>
      </w:pPr>
    </w:p>
    <w:p w14:paraId="4DBD4A8C" w14:textId="5BAA9636" w:rsidR="004F3DAB" w:rsidRDefault="009A6CD1" w:rsidP="00523B4C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243C3">
        <w:rPr>
          <w:sz w:val="22"/>
          <w:szCs w:val="22"/>
        </w:rPr>
        <w:t>6</w:t>
      </w:r>
      <w:r w:rsidRPr="009A6CD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</w:t>
      </w:r>
      <w:r w:rsidR="009243C3">
        <w:rPr>
          <w:sz w:val="22"/>
          <w:szCs w:val="22"/>
        </w:rPr>
        <w:t>0</w:t>
      </w:r>
      <w:r w:rsidR="009243C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E6434" w:rsidRPr="00C547F2">
        <w:rPr>
          <w:b/>
          <w:bCs/>
          <w:sz w:val="22"/>
          <w:szCs w:val="22"/>
        </w:rPr>
        <w:t>February Half term</w:t>
      </w:r>
      <w:r w:rsidR="00EE6434">
        <w:rPr>
          <w:sz w:val="22"/>
          <w:szCs w:val="22"/>
        </w:rPr>
        <w:t xml:space="preserve"> (pre-school closed)</w:t>
      </w:r>
    </w:p>
    <w:p w14:paraId="05C65504" w14:textId="77777777" w:rsidR="009E3472" w:rsidRDefault="009E3472" w:rsidP="00523B4C">
      <w:pPr>
        <w:rPr>
          <w:sz w:val="22"/>
          <w:szCs w:val="22"/>
        </w:rPr>
      </w:pPr>
    </w:p>
    <w:p w14:paraId="0C263823" w14:textId="61E884C5" w:rsidR="008C5F38" w:rsidRDefault="008C5F38" w:rsidP="00523B4C">
      <w:pPr>
        <w:rPr>
          <w:sz w:val="22"/>
          <w:szCs w:val="22"/>
        </w:rPr>
      </w:pPr>
      <w:r>
        <w:rPr>
          <w:sz w:val="22"/>
          <w:szCs w:val="22"/>
        </w:rPr>
        <w:t xml:space="preserve">Thursday </w:t>
      </w:r>
      <w:r w:rsidR="009243C3">
        <w:rPr>
          <w:sz w:val="22"/>
          <w:szCs w:val="22"/>
        </w:rPr>
        <w:t>5</w:t>
      </w:r>
      <w:r w:rsidR="00175753" w:rsidRPr="00175753">
        <w:rPr>
          <w:sz w:val="22"/>
          <w:szCs w:val="22"/>
          <w:vertAlign w:val="superscript"/>
        </w:rPr>
        <w:t>th</w:t>
      </w:r>
      <w:r w:rsidR="00175753">
        <w:rPr>
          <w:sz w:val="22"/>
          <w:szCs w:val="22"/>
        </w:rPr>
        <w:t xml:space="preserve"> </w:t>
      </w:r>
      <w:r w:rsidR="00E50C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rch: </w:t>
      </w:r>
      <w:r w:rsidRPr="00C547F2">
        <w:rPr>
          <w:b/>
          <w:bCs/>
          <w:sz w:val="22"/>
          <w:szCs w:val="22"/>
        </w:rPr>
        <w:t>World Book Day</w:t>
      </w:r>
      <w:r>
        <w:rPr>
          <w:sz w:val="22"/>
          <w:szCs w:val="22"/>
        </w:rPr>
        <w:t xml:space="preserve">, children can come </w:t>
      </w:r>
      <w:r w:rsidR="00BC43BC">
        <w:rPr>
          <w:sz w:val="22"/>
          <w:szCs w:val="22"/>
        </w:rPr>
        <w:t>in</w:t>
      </w:r>
      <w:r>
        <w:rPr>
          <w:sz w:val="22"/>
          <w:szCs w:val="22"/>
        </w:rPr>
        <w:t xml:space="preserve"> dressed up as their favourite book characters</w:t>
      </w:r>
    </w:p>
    <w:p w14:paraId="71DD0A4A" w14:textId="77777777" w:rsidR="002078F0" w:rsidRDefault="002078F0" w:rsidP="00523B4C">
      <w:pPr>
        <w:rPr>
          <w:b/>
          <w:bCs/>
          <w:sz w:val="22"/>
          <w:szCs w:val="22"/>
        </w:rPr>
      </w:pPr>
    </w:p>
    <w:p w14:paraId="13996DC6" w14:textId="762D9CA2" w:rsidR="002078F0" w:rsidRPr="002078F0" w:rsidRDefault="002078F0" w:rsidP="00523B4C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others Day</w:t>
      </w:r>
      <w:proofErr w:type="spellEnd"/>
      <w:r>
        <w:rPr>
          <w:b/>
          <w:bCs/>
          <w:sz w:val="22"/>
          <w:szCs w:val="22"/>
        </w:rPr>
        <w:t xml:space="preserve"> events: Wednesday </w:t>
      </w:r>
      <w:r w:rsidR="00CD48EE">
        <w:rPr>
          <w:b/>
          <w:bCs/>
          <w:sz w:val="22"/>
          <w:szCs w:val="22"/>
        </w:rPr>
        <w:t>11</w:t>
      </w:r>
      <w:r w:rsidRPr="002078F0">
        <w:rPr>
          <w:b/>
          <w:bCs/>
          <w:sz w:val="22"/>
          <w:szCs w:val="22"/>
          <w:vertAlign w:val="superscript"/>
        </w:rPr>
        <w:t>h</w:t>
      </w:r>
      <w:r>
        <w:rPr>
          <w:b/>
          <w:bCs/>
          <w:sz w:val="22"/>
          <w:szCs w:val="22"/>
        </w:rPr>
        <w:t xml:space="preserve"> and </w:t>
      </w:r>
      <w:r w:rsidR="00CD48EE">
        <w:rPr>
          <w:b/>
          <w:bCs/>
          <w:sz w:val="22"/>
          <w:szCs w:val="22"/>
        </w:rPr>
        <w:t>Friday 13th</w:t>
      </w:r>
      <w:r>
        <w:rPr>
          <w:b/>
          <w:bCs/>
          <w:sz w:val="22"/>
          <w:szCs w:val="22"/>
        </w:rPr>
        <w:t xml:space="preserve"> March </w:t>
      </w:r>
      <w:r w:rsidRPr="002078F0">
        <w:rPr>
          <w:sz w:val="22"/>
          <w:szCs w:val="22"/>
        </w:rPr>
        <w:t>(Mums</w:t>
      </w:r>
      <w:r w:rsidR="00CC4975">
        <w:rPr>
          <w:sz w:val="22"/>
          <w:szCs w:val="22"/>
        </w:rPr>
        <w:t xml:space="preserve"> </w:t>
      </w:r>
      <w:r w:rsidRPr="002078F0">
        <w:rPr>
          <w:sz w:val="22"/>
          <w:szCs w:val="22"/>
        </w:rPr>
        <w:t>can come and play! More details to follow)</w:t>
      </w:r>
    </w:p>
    <w:p w14:paraId="00CA3AEB" w14:textId="77777777" w:rsidR="00C547F2" w:rsidRDefault="00C547F2" w:rsidP="00523B4C">
      <w:pPr>
        <w:rPr>
          <w:sz w:val="22"/>
          <w:szCs w:val="22"/>
        </w:rPr>
      </w:pPr>
    </w:p>
    <w:p w14:paraId="164CC86D" w14:textId="63CF98D6" w:rsidR="00C94D69" w:rsidRDefault="007868EB" w:rsidP="00523B4C">
      <w:pPr>
        <w:rPr>
          <w:b/>
          <w:bCs/>
          <w:sz w:val="22"/>
          <w:szCs w:val="22"/>
        </w:rPr>
      </w:pPr>
      <w:r w:rsidRPr="00C547F2">
        <w:rPr>
          <w:b/>
          <w:bCs/>
          <w:sz w:val="22"/>
          <w:szCs w:val="22"/>
        </w:rPr>
        <w:t>Easter Holidays:</w:t>
      </w:r>
      <w:r>
        <w:rPr>
          <w:sz w:val="22"/>
          <w:szCs w:val="22"/>
        </w:rPr>
        <w:t xml:space="preserve"> Monday</w:t>
      </w:r>
      <w:r w:rsidR="00161357">
        <w:rPr>
          <w:sz w:val="22"/>
          <w:szCs w:val="22"/>
        </w:rPr>
        <w:t xml:space="preserve"> 30</w:t>
      </w:r>
      <w:r w:rsidR="00161357" w:rsidRPr="00161357">
        <w:rPr>
          <w:sz w:val="22"/>
          <w:szCs w:val="22"/>
          <w:vertAlign w:val="superscript"/>
        </w:rPr>
        <w:t>th</w:t>
      </w:r>
      <w:r w:rsidR="00161357">
        <w:rPr>
          <w:sz w:val="22"/>
          <w:szCs w:val="22"/>
        </w:rPr>
        <w:t xml:space="preserve"> March</w:t>
      </w:r>
      <w:r>
        <w:rPr>
          <w:sz w:val="22"/>
          <w:szCs w:val="22"/>
        </w:rPr>
        <w:t xml:space="preserve"> </w:t>
      </w:r>
      <w:r w:rsidR="006A482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A482C">
        <w:rPr>
          <w:sz w:val="22"/>
          <w:szCs w:val="22"/>
        </w:rPr>
        <w:t xml:space="preserve">Friday </w:t>
      </w:r>
      <w:r w:rsidR="00517143">
        <w:rPr>
          <w:sz w:val="22"/>
          <w:szCs w:val="22"/>
        </w:rPr>
        <w:t>1</w:t>
      </w:r>
      <w:r w:rsidR="00161357">
        <w:rPr>
          <w:sz w:val="22"/>
          <w:szCs w:val="22"/>
        </w:rPr>
        <w:t>0</w:t>
      </w:r>
      <w:r w:rsidR="00517143">
        <w:rPr>
          <w:sz w:val="22"/>
          <w:szCs w:val="22"/>
        </w:rPr>
        <w:t>th</w:t>
      </w:r>
      <w:r w:rsidR="006A482C">
        <w:rPr>
          <w:sz w:val="22"/>
          <w:szCs w:val="22"/>
        </w:rPr>
        <w:t xml:space="preserve"> April</w:t>
      </w:r>
      <w:r w:rsidR="00517143">
        <w:rPr>
          <w:sz w:val="22"/>
          <w:szCs w:val="22"/>
        </w:rPr>
        <w:t xml:space="preserve"> </w:t>
      </w:r>
      <w:r w:rsidR="00517143" w:rsidRPr="00C94D69">
        <w:rPr>
          <w:b/>
          <w:bCs/>
          <w:sz w:val="22"/>
          <w:szCs w:val="22"/>
        </w:rPr>
        <w:t>(pre-school is closed)</w:t>
      </w:r>
      <w:r w:rsidR="00CA35DF">
        <w:rPr>
          <w:b/>
          <w:bCs/>
          <w:sz w:val="22"/>
          <w:szCs w:val="22"/>
        </w:rPr>
        <w:t xml:space="preserve"> </w:t>
      </w:r>
    </w:p>
    <w:p w14:paraId="6D1F6288" w14:textId="77777777" w:rsidR="00D3102B" w:rsidRDefault="00D3102B" w:rsidP="00523B4C">
      <w:pPr>
        <w:rPr>
          <w:b/>
          <w:bCs/>
          <w:sz w:val="22"/>
          <w:szCs w:val="22"/>
        </w:rPr>
      </w:pPr>
    </w:p>
    <w:p w14:paraId="5E07F6A7" w14:textId="6D4787EC" w:rsidR="00D3102B" w:rsidRDefault="00D3102B" w:rsidP="00523B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nk Holiday CLOSED Monday 4</w:t>
      </w:r>
      <w:r w:rsidRPr="00D3102B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May </w:t>
      </w:r>
    </w:p>
    <w:p w14:paraId="79AA6774" w14:textId="77777777" w:rsidR="00D3102B" w:rsidRDefault="00D3102B" w:rsidP="00523B4C">
      <w:pPr>
        <w:rPr>
          <w:b/>
          <w:bCs/>
          <w:sz w:val="22"/>
          <w:szCs w:val="22"/>
        </w:rPr>
      </w:pPr>
    </w:p>
    <w:p w14:paraId="231896A7" w14:textId="50DF04D6" w:rsidR="00D3102B" w:rsidRDefault="00D3102B" w:rsidP="00523B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 half term: Monday 25</w:t>
      </w:r>
      <w:r w:rsidRPr="00D3102B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May – Friday 29</w:t>
      </w:r>
      <w:r w:rsidRPr="00D3102B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May</w:t>
      </w:r>
    </w:p>
    <w:p w14:paraId="5DCF6446" w14:textId="77777777" w:rsidR="00DC60C3" w:rsidRDefault="00DC60C3" w:rsidP="00523B4C">
      <w:pPr>
        <w:rPr>
          <w:b/>
          <w:bCs/>
          <w:sz w:val="22"/>
          <w:szCs w:val="22"/>
        </w:rPr>
      </w:pPr>
    </w:p>
    <w:p w14:paraId="4A8CC315" w14:textId="4D1305FE" w:rsidR="00DC60C3" w:rsidRDefault="00DC60C3" w:rsidP="00523B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ther’s Day events: Wed 17</w:t>
      </w:r>
      <w:r w:rsidRPr="00DC60C3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and Fri 19</w:t>
      </w:r>
      <w:r w:rsidRPr="00DC60C3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June (Dads can come and play!)</w:t>
      </w:r>
    </w:p>
    <w:p w14:paraId="7C8F5735" w14:textId="77777777" w:rsidR="005D3EA8" w:rsidRDefault="005D3EA8" w:rsidP="00523B4C">
      <w:pPr>
        <w:rPr>
          <w:b/>
          <w:bCs/>
          <w:sz w:val="22"/>
          <w:szCs w:val="22"/>
        </w:rPr>
      </w:pPr>
    </w:p>
    <w:p w14:paraId="170C8D41" w14:textId="7C90CC0E" w:rsidR="005D3EA8" w:rsidRPr="00C94D69" w:rsidRDefault="005D3EA8" w:rsidP="00523B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st day before summer Friday 1</w:t>
      </w:r>
      <w:r w:rsidR="00161357">
        <w:rPr>
          <w:b/>
          <w:bCs/>
          <w:sz w:val="22"/>
          <w:szCs w:val="22"/>
        </w:rPr>
        <w:t>7</w:t>
      </w:r>
      <w:r w:rsidRPr="005D3EA8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July 202</w:t>
      </w:r>
      <w:r w:rsidR="000A14D1">
        <w:rPr>
          <w:b/>
          <w:bCs/>
          <w:sz w:val="22"/>
          <w:szCs w:val="22"/>
        </w:rPr>
        <w:t>6</w:t>
      </w:r>
    </w:p>
    <w:p w14:paraId="3920C901" w14:textId="3B432C57" w:rsidR="00D361BE" w:rsidRDefault="00D361BE" w:rsidP="00523B4C">
      <w:pPr>
        <w:rPr>
          <w:sz w:val="22"/>
          <w:szCs w:val="22"/>
        </w:rPr>
      </w:pPr>
    </w:p>
    <w:p w14:paraId="405C73F9" w14:textId="1B4674E3" w:rsidR="00161357" w:rsidRDefault="00161357" w:rsidP="00523B4C">
      <w:pPr>
        <w:rPr>
          <w:sz w:val="22"/>
          <w:szCs w:val="22"/>
        </w:rPr>
      </w:pPr>
      <w:r w:rsidRPr="00161357">
        <w:rPr>
          <w:b/>
          <w:bCs/>
          <w:sz w:val="22"/>
          <w:szCs w:val="22"/>
        </w:rPr>
        <w:t xml:space="preserve">Pre-school Family Trip </w:t>
      </w:r>
      <w:r>
        <w:rPr>
          <w:sz w:val="22"/>
          <w:szCs w:val="22"/>
        </w:rPr>
        <w:t>end of July – more details to follow</w:t>
      </w:r>
    </w:p>
    <w:sectPr w:rsidR="00161357" w:rsidSect="009C0A69">
      <w:headerReference w:type="default" r:id="rId10"/>
      <w:footerReference w:type="default" r:id="rId11"/>
      <w:pgSz w:w="11906" w:h="16838" w:code="9"/>
      <w:pgMar w:top="113" w:right="720" w:bottom="113" w:left="720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D5EA" w14:textId="77777777" w:rsidR="009D60C4" w:rsidRPr="008538C7" w:rsidRDefault="009D60C4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separator/>
      </w:r>
    </w:p>
  </w:endnote>
  <w:endnote w:type="continuationSeparator" w:id="0">
    <w:p w14:paraId="0DF1BDDB" w14:textId="77777777" w:rsidR="009D60C4" w:rsidRPr="008538C7" w:rsidRDefault="009D60C4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09B5" w14:textId="4B8B7466" w:rsidR="002F7098" w:rsidRPr="002F7098" w:rsidRDefault="008371DA" w:rsidP="008371DA">
    <w:pPr>
      <w:pStyle w:val="Footer"/>
      <w:rPr>
        <w:rFonts w:ascii="Comic Sans MS" w:hAnsi="Comic Sans MS"/>
      </w:rPr>
    </w:pPr>
    <w:r>
      <w:rPr>
        <w:rFonts w:ascii="Comic Sans MS" w:hAnsi="Comic Sans MS"/>
      </w:rPr>
      <w:t xml:space="preserve">                                   P</w:t>
    </w:r>
    <w:r w:rsidR="002F7098" w:rsidRPr="002F7098">
      <w:rPr>
        <w:rFonts w:ascii="Comic Sans MS" w:hAnsi="Comic Sans MS"/>
      </w:rPr>
      <w:t>lease visit our website</w:t>
    </w:r>
    <w:r>
      <w:rPr>
        <w:rFonts w:ascii="Comic Sans MS" w:hAnsi="Comic Sans MS"/>
      </w:rPr>
      <w:t xml:space="preserve"> </w:t>
    </w:r>
    <w:r w:rsidR="002F7098" w:rsidRPr="002F7098">
      <w:rPr>
        <w:rFonts w:ascii="Comic Sans MS" w:hAnsi="Comic Sans MS"/>
      </w:rPr>
      <w:t>www.ladybirdsr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743B" w14:textId="77777777" w:rsidR="009D60C4" w:rsidRPr="008538C7" w:rsidRDefault="009D60C4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separator/>
      </w:r>
    </w:p>
  </w:footnote>
  <w:footnote w:type="continuationSeparator" w:id="0">
    <w:p w14:paraId="69BF6EC0" w14:textId="77777777" w:rsidR="009D60C4" w:rsidRPr="008538C7" w:rsidRDefault="009D60C4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AEB1" w14:textId="77777777" w:rsidR="005A083D" w:rsidRPr="006279A7" w:rsidRDefault="00671DB5" w:rsidP="00C91FD4">
    <w:pPr>
      <w:pStyle w:val="Header"/>
      <w:jc w:val="center"/>
      <w:rPr>
        <w:rFonts w:ascii="Arial Rounded MT Bold" w:hAnsi="Arial Rounded MT Bold"/>
        <w:b/>
        <w:color w:val="000000" w:themeColor="text1"/>
        <w:sz w:val="28"/>
        <w:szCs w:val="28"/>
        <w:u w:val="single"/>
      </w:rPr>
    </w:pPr>
    <w:r w:rsidRPr="006279A7">
      <w:rPr>
        <w:noProof/>
        <w:sz w:val="28"/>
        <w:szCs w:val="28"/>
        <w:lang w:eastAsia="en-GB"/>
      </w:rPr>
      <w:drawing>
        <wp:anchor distT="36576" distB="36576" distL="36576" distR="36576" simplePos="0" relativeHeight="251662336" behindDoc="0" locked="0" layoutInCell="1" allowOverlap="1" wp14:anchorId="2F064E34" wp14:editId="1FF2DEC9">
          <wp:simplePos x="0" y="0"/>
          <wp:positionH relativeFrom="column">
            <wp:posOffset>-85725</wp:posOffset>
          </wp:positionH>
          <wp:positionV relativeFrom="paragraph">
            <wp:posOffset>-52705</wp:posOffset>
          </wp:positionV>
          <wp:extent cx="657225" cy="495300"/>
          <wp:effectExtent l="0" t="0" r="9525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A083D" w:rsidRPr="006279A7">
      <w:rPr>
        <w:noProof/>
        <w:sz w:val="28"/>
        <w:szCs w:val="28"/>
        <w:lang w:eastAsia="en-GB"/>
      </w:rPr>
      <w:drawing>
        <wp:anchor distT="36576" distB="36576" distL="36576" distR="36576" simplePos="0" relativeHeight="251660288" behindDoc="0" locked="0" layoutInCell="1" allowOverlap="1" wp14:anchorId="435979D8" wp14:editId="5AA42F7B">
          <wp:simplePos x="0" y="0"/>
          <wp:positionH relativeFrom="column">
            <wp:posOffset>6032478</wp:posOffset>
          </wp:positionH>
          <wp:positionV relativeFrom="paragraph">
            <wp:posOffset>-52405</wp:posOffset>
          </wp:positionV>
          <wp:extent cx="657225" cy="4953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7225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A083D" w:rsidRPr="006279A7">
      <w:rPr>
        <w:rFonts w:ascii="Arial Rounded MT Bold" w:hAnsi="Arial Rounded MT Bold"/>
        <w:b/>
        <w:color w:val="000000" w:themeColor="text1"/>
        <w:sz w:val="28"/>
        <w:szCs w:val="28"/>
        <w:u w:val="single"/>
      </w:rPr>
      <w:t>LADYBIRDS PRE-SCHOOL</w:t>
    </w:r>
  </w:p>
  <w:p w14:paraId="1ADBA2A8" w14:textId="3E444412" w:rsidR="005A083D" w:rsidRDefault="005A083D" w:rsidP="00C91FD4">
    <w:pPr>
      <w:pStyle w:val="Header"/>
      <w:jc w:val="center"/>
      <w:rPr>
        <w:rFonts w:ascii="Arial Rounded MT Bold" w:hAnsi="Arial Rounded MT Bold"/>
        <w:b/>
        <w:color w:val="000000" w:themeColor="text1"/>
        <w:sz w:val="21"/>
        <w:szCs w:val="21"/>
        <w:u w:val="single"/>
      </w:rPr>
    </w:pPr>
    <w:r w:rsidRPr="008538C7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NEWS</w:t>
    </w:r>
    <w:r w:rsidR="00160E61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 xml:space="preserve">LETTER – </w:t>
    </w:r>
    <w:r w:rsidR="00F2149A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JANUARY/FEBRUARY 202</w:t>
    </w:r>
    <w:r w:rsidR="006D509D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6</w:t>
    </w:r>
  </w:p>
  <w:p w14:paraId="76FBBF26" w14:textId="77777777" w:rsidR="005A083D" w:rsidRPr="008538C7" w:rsidRDefault="005A083D" w:rsidP="00AA79C2">
    <w:pPr>
      <w:pStyle w:val="Header"/>
      <w:rPr>
        <w:rFonts w:ascii="Arial Rounded MT Bold" w:hAnsi="Arial Rounded MT Bold"/>
        <w:b/>
        <w:color w:val="000000" w:themeColor="text1"/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891"/>
    <w:multiLevelType w:val="hybridMultilevel"/>
    <w:tmpl w:val="B720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3C1D"/>
    <w:multiLevelType w:val="hybridMultilevel"/>
    <w:tmpl w:val="D2CA4B5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6F660AB"/>
    <w:multiLevelType w:val="hybridMultilevel"/>
    <w:tmpl w:val="B34ACFC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59E242F"/>
    <w:multiLevelType w:val="hybridMultilevel"/>
    <w:tmpl w:val="995CE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E2ED4"/>
    <w:multiLevelType w:val="hybridMultilevel"/>
    <w:tmpl w:val="7D0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52838">
    <w:abstractNumId w:val="3"/>
  </w:num>
  <w:num w:numId="2" w16cid:durableId="1428890340">
    <w:abstractNumId w:val="4"/>
  </w:num>
  <w:num w:numId="3" w16cid:durableId="1621063302">
    <w:abstractNumId w:val="1"/>
  </w:num>
  <w:num w:numId="4" w16cid:durableId="83840382">
    <w:abstractNumId w:val="2"/>
  </w:num>
  <w:num w:numId="5" w16cid:durableId="4032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F3"/>
    <w:rsid w:val="00004DF7"/>
    <w:rsid w:val="0003191D"/>
    <w:rsid w:val="00031C13"/>
    <w:rsid w:val="00041766"/>
    <w:rsid w:val="0004290A"/>
    <w:rsid w:val="00044963"/>
    <w:rsid w:val="000465C2"/>
    <w:rsid w:val="00052FE4"/>
    <w:rsid w:val="00054266"/>
    <w:rsid w:val="00060E4E"/>
    <w:rsid w:val="0006295A"/>
    <w:rsid w:val="00066455"/>
    <w:rsid w:val="000808CD"/>
    <w:rsid w:val="000833FC"/>
    <w:rsid w:val="0008586B"/>
    <w:rsid w:val="00085E8B"/>
    <w:rsid w:val="00091437"/>
    <w:rsid w:val="00094A7C"/>
    <w:rsid w:val="000A14D1"/>
    <w:rsid w:val="000A59DE"/>
    <w:rsid w:val="000A6E28"/>
    <w:rsid w:val="000B11E0"/>
    <w:rsid w:val="000B5392"/>
    <w:rsid w:val="000B5454"/>
    <w:rsid w:val="000C6D16"/>
    <w:rsid w:val="000E110E"/>
    <w:rsid w:val="000E566D"/>
    <w:rsid w:val="000F2696"/>
    <w:rsid w:val="000F2DE6"/>
    <w:rsid w:val="00103B58"/>
    <w:rsid w:val="001055E8"/>
    <w:rsid w:val="00111DED"/>
    <w:rsid w:val="001157A1"/>
    <w:rsid w:val="00116199"/>
    <w:rsid w:val="001243FB"/>
    <w:rsid w:val="00125159"/>
    <w:rsid w:val="00133F68"/>
    <w:rsid w:val="00134D1E"/>
    <w:rsid w:val="0015619D"/>
    <w:rsid w:val="00160E61"/>
    <w:rsid w:val="00161357"/>
    <w:rsid w:val="00165148"/>
    <w:rsid w:val="00175753"/>
    <w:rsid w:val="00194F18"/>
    <w:rsid w:val="00196019"/>
    <w:rsid w:val="001A385E"/>
    <w:rsid w:val="001C0106"/>
    <w:rsid w:val="001C0AAF"/>
    <w:rsid w:val="001C12E1"/>
    <w:rsid w:val="001C6215"/>
    <w:rsid w:val="001D2936"/>
    <w:rsid w:val="001E14E3"/>
    <w:rsid w:val="001F4240"/>
    <w:rsid w:val="0020505E"/>
    <w:rsid w:val="002078F0"/>
    <w:rsid w:val="00211DC8"/>
    <w:rsid w:val="002120C2"/>
    <w:rsid w:val="0021492A"/>
    <w:rsid w:val="00217329"/>
    <w:rsid w:val="00221232"/>
    <w:rsid w:val="002409AF"/>
    <w:rsid w:val="0024550B"/>
    <w:rsid w:val="00252942"/>
    <w:rsid w:val="00253F58"/>
    <w:rsid w:val="0025413A"/>
    <w:rsid w:val="00270717"/>
    <w:rsid w:val="00271935"/>
    <w:rsid w:val="00280F64"/>
    <w:rsid w:val="002B038A"/>
    <w:rsid w:val="002B0D48"/>
    <w:rsid w:val="002B1461"/>
    <w:rsid w:val="002B491E"/>
    <w:rsid w:val="002C0082"/>
    <w:rsid w:val="002E48E5"/>
    <w:rsid w:val="002F7098"/>
    <w:rsid w:val="003163D8"/>
    <w:rsid w:val="00317D94"/>
    <w:rsid w:val="00324546"/>
    <w:rsid w:val="003338FA"/>
    <w:rsid w:val="00335868"/>
    <w:rsid w:val="00335A06"/>
    <w:rsid w:val="00341393"/>
    <w:rsid w:val="00342E25"/>
    <w:rsid w:val="003475D4"/>
    <w:rsid w:val="00350FE0"/>
    <w:rsid w:val="00351797"/>
    <w:rsid w:val="003650F4"/>
    <w:rsid w:val="003925E1"/>
    <w:rsid w:val="003A0E42"/>
    <w:rsid w:val="003A31AD"/>
    <w:rsid w:val="003A6082"/>
    <w:rsid w:val="003A64FD"/>
    <w:rsid w:val="003C2259"/>
    <w:rsid w:val="003C309B"/>
    <w:rsid w:val="003C4F0A"/>
    <w:rsid w:val="003D0071"/>
    <w:rsid w:val="003D0887"/>
    <w:rsid w:val="003E327A"/>
    <w:rsid w:val="003E3481"/>
    <w:rsid w:val="003E56FD"/>
    <w:rsid w:val="003F0B95"/>
    <w:rsid w:val="00403B27"/>
    <w:rsid w:val="00422D22"/>
    <w:rsid w:val="0043707B"/>
    <w:rsid w:val="004379B3"/>
    <w:rsid w:val="004516E6"/>
    <w:rsid w:val="00474660"/>
    <w:rsid w:val="0048101A"/>
    <w:rsid w:val="0048328E"/>
    <w:rsid w:val="00492217"/>
    <w:rsid w:val="004A0BA1"/>
    <w:rsid w:val="004A2F9B"/>
    <w:rsid w:val="004B12E9"/>
    <w:rsid w:val="004B360B"/>
    <w:rsid w:val="004C1836"/>
    <w:rsid w:val="004D04CE"/>
    <w:rsid w:val="004D24F6"/>
    <w:rsid w:val="004D3751"/>
    <w:rsid w:val="004D4F9E"/>
    <w:rsid w:val="004F2D82"/>
    <w:rsid w:val="004F3DAB"/>
    <w:rsid w:val="004F76D1"/>
    <w:rsid w:val="004F7843"/>
    <w:rsid w:val="00502352"/>
    <w:rsid w:val="00511EF3"/>
    <w:rsid w:val="005136FA"/>
    <w:rsid w:val="00517143"/>
    <w:rsid w:val="00523B4C"/>
    <w:rsid w:val="00525239"/>
    <w:rsid w:val="00530A74"/>
    <w:rsid w:val="00532A17"/>
    <w:rsid w:val="005339C5"/>
    <w:rsid w:val="005341BC"/>
    <w:rsid w:val="00535D65"/>
    <w:rsid w:val="0053644D"/>
    <w:rsid w:val="00540CA1"/>
    <w:rsid w:val="005437F5"/>
    <w:rsid w:val="005448B0"/>
    <w:rsid w:val="0054656D"/>
    <w:rsid w:val="00546A06"/>
    <w:rsid w:val="005534CD"/>
    <w:rsid w:val="0055441A"/>
    <w:rsid w:val="00562611"/>
    <w:rsid w:val="0056269E"/>
    <w:rsid w:val="005644B2"/>
    <w:rsid w:val="005672E0"/>
    <w:rsid w:val="00567C16"/>
    <w:rsid w:val="00585295"/>
    <w:rsid w:val="00594CBF"/>
    <w:rsid w:val="005A083D"/>
    <w:rsid w:val="005A19F5"/>
    <w:rsid w:val="005B452D"/>
    <w:rsid w:val="005D3EA8"/>
    <w:rsid w:val="005E19B1"/>
    <w:rsid w:val="005E6129"/>
    <w:rsid w:val="005E7E93"/>
    <w:rsid w:val="005F6CE6"/>
    <w:rsid w:val="005F7D3E"/>
    <w:rsid w:val="00607780"/>
    <w:rsid w:val="00623339"/>
    <w:rsid w:val="0062335B"/>
    <w:rsid w:val="006279A7"/>
    <w:rsid w:val="00634710"/>
    <w:rsid w:val="00635551"/>
    <w:rsid w:val="00637EF9"/>
    <w:rsid w:val="00652440"/>
    <w:rsid w:val="00654E3F"/>
    <w:rsid w:val="00662FE5"/>
    <w:rsid w:val="0066344D"/>
    <w:rsid w:val="00671810"/>
    <w:rsid w:val="00671DB5"/>
    <w:rsid w:val="006744AA"/>
    <w:rsid w:val="00674B03"/>
    <w:rsid w:val="00674D04"/>
    <w:rsid w:val="00675034"/>
    <w:rsid w:val="006870E8"/>
    <w:rsid w:val="0069052A"/>
    <w:rsid w:val="00690824"/>
    <w:rsid w:val="006A482C"/>
    <w:rsid w:val="006A4B17"/>
    <w:rsid w:val="006A74E3"/>
    <w:rsid w:val="006B343A"/>
    <w:rsid w:val="006B6938"/>
    <w:rsid w:val="006B79D1"/>
    <w:rsid w:val="006C0D33"/>
    <w:rsid w:val="006D3059"/>
    <w:rsid w:val="006D509D"/>
    <w:rsid w:val="006E4F8B"/>
    <w:rsid w:val="006E7279"/>
    <w:rsid w:val="006F2521"/>
    <w:rsid w:val="006F3BD1"/>
    <w:rsid w:val="00705851"/>
    <w:rsid w:val="00714082"/>
    <w:rsid w:val="00725A8A"/>
    <w:rsid w:val="00732422"/>
    <w:rsid w:val="007351CA"/>
    <w:rsid w:val="0075066E"/>
    <w:rsid w:val="00751017"/>
    <w:rsid w:val="007544CA"/>
    <w:rsid w:val="007645A4"/>
    <w:rsid w:val="0076689C"/>
    <w:rsid w:val="00780E12"/>
    <w:rsid w:val="007868EB"/>
    <w:rsid w:val="00795E64"/>
    <w:rsid w:val="0079616C"/>
    <w:rsid w:val="007A2825"/>
    <w:rsid w:val="007A7C1B"/>
    <w:rsid w:val="007B0058"/>
    <w:rsid w:val="007B3DA8"/>
    <w:rsid w:val="007C096A"/>
    <w:rsid w:val="007C2D08"/>
    <w:rsid w:val="007D20C4"/>
    <w:rsid w:val="007D23E9"/>
    <w:rsid w:val="007D2E36"/>
    <w:rsid w:val="007E7916"/>
    <w:rsid w:val="00801CF0"/>
    <w:rsid w:val="00807329"/>
    <w:rsid w:val="00830A22"/>
    <w:rsid w:val="008336EA"/>
    <w:rsid w:val="008371DA"/>
    <w:rsid w:val="0083796A"/>
    <w:rsid w:val="0084116E"/>
    <w:rsid w:val="00844EA1"/>
    <w:rsid w:val="008538C7"/>
    <w:rsid w:val="008551CF"/>
    <w:rsid w:val="0086774F"/>
    <w:rsid w:val="00873426"/>
    <w:rsid w:val="00880762"/>
    <w:rsid w:val="008838F5"/>
    <w:rsid w:val="0089367A"/>
    <w:rsid w:val="008A305A"/>
    <w:rsid w:val="008B0DCE"/>
    <w:rsid w:val="008B14C1"/>
    <w:rsid w:val="008B3C00"/>
    <w:rsid w:val="008B5DC6"/>
    <w:rsid w:val="008C5F38"/>
    <w:rsid w:val="008D2601"/>
    <w:rsid w:val="008E0C5F"/>
    <w:rsid w:val="008F532C"/>
    <w:rsid w:val="008F7D09"/>
    <w:rsid w:val="009024F5"/>
    <w:rsid w:val="009160E0"/>
    <w:rsid w:val="009243C3"/>
    <w:rsid w:val="009301E3"/>
    <w:rsid w:val="009329F8"/>
    <w:rsid w:val="0093421C"/>
    <w:rsid w:val="00934690"/>
    <w:rsid w:val="00936046"/>
    <w:rsid w:val="00937E14"/>
    <w:rsid w:val="0094377F"/>
    <w:rsid w:val="00953F1D"/>
    <w:rsid w:val="0095475B"/>
    <w:rsid w:val="00955728"/>
    <w:rsid w:val="009569FE"/>
    <w:rsid w:val="00956C6B"/>
    <w:rsid w:val="00957006"/>
    <w:rsid w:val="00960E4E"/>
    <w:rsid w:val="00963DAA"/>
    <w:rsid w:val="009827E1"/>
    <w:rsid w:val="00983A68"/>
    <w:rsid w:val="00984DE7"/>
    <w:rsid w:val="009869E3"/>
    <w:rsid w:val="00993B23"/>
    <w:rsid w:val="00997715"/>
    <w:rsid w:val="009A134E"/>
    <w:rsid w:val="009A1B27"/>
    <w:rsid w:val="009A6CD1"/>
    <w:rsid w:val="009B6B37"/>
    <w:rsid w:val="009B6CBD"/>
    <w:rsid w:val="009C03B2"/>
    <w:rsid w:val="009C0A69"/>
    <w:rsid w:val="009C6234"/>
    <w:rsid w:val="009C76A2"/>
    <w:rsid w:val="009D60C4"/>
    <w:rsid w:val="009D72D1"/>
    <w:rsid w:val="009D7B1A"/>
    <w:rsid w:val="009E3472"/>
    <w:rsid w:val="009F23BA"/>
    <w:rsid w:val="00A04A9F"/>
    <w:rsid w:val="00A06D7F"/>
    <w:rsid w:val="00A1175F"/>
    <w:rsid w:val="00A2093B"/>
    <w:rsid w:val="00A20AB4"/>
    <w:rsid w:val="00A2623A"/>
    <w:rsid w:val="00A30061"/>
    <w:rsid w:val="00A34FE7"/>
    <w:rsid w:val="00A5761B"/>
    <w:rsid w:val="00A619BA"/>
    <w:rsid w:val="00A6272A"/>
    <w:rsid w:val="00A63F3B"/>
    <w:rsid w:val="00A702D9"/>
    <w:rsid w:val="00A777CB"/>
    <w:rsid w:val="00A81A2C"/>
    <w:rsid w:val="00A91D02"/>
    <w:rsid w:val="00A961E8"/>
    <w:rsid w:val="00AA2011"/>
    <w:rsid w:val="00AA23DE"/>
    <w:rsid w:val="00AA3600"/>
    <w:rsid w:val="00AA3C5D"/>
    <w:rsid w:val="00AA6A54"/>
    <w:rsid w:val="00AA79C2"/>
    <w:rsid w:val="00AB47B7"/>
    <w:rsid w:val="00AC21B4"/>
    <w:rsid w:val="00AD0DF3"/>
    <w:rsid w:val="00AF0562"/>
    <w:rsid w:val="00AF3A53"/>
    <w:rsid w:val="00B070F5"/>
    <w:rsid w:val="00B13BF5"/>
    <w:rsid w:val="00B1727D"/>
    <w:rsid w:val="00B20565"/>
    <w:rsid w:val="00B20638"/>
    <w:rsid w:val="00B22AD9"/>
    <w:rsid w:val="00B25D2B"/>
    <w:rsid w:val="00B36620"/>
    <w:rsid w:val="00B54EF4"/>
    <w:rsid w:val="00B55107"/>
    <w:rsid w:val="00B736F8"/>
    <w:rsid w:val="00B7397C"/>
    <w:rsid w:val="00B745D8"/>
    <w:rsid w:val="00B7545B"/>
    <w:rsid w:val="00B7646C"/>
    <w:rsid w:val="00B87288"/>
    <w:rsid w:val="00B914BF"/>
    <w:rsid w:val="00B95724"/>
    <w:rsid w:val="00B9649E"/>
    <w:rsid w:val="00BA0C11"/>
    <w:rsid w:val="00BB54E0"/>
    <w:rsid w:val="00BB756F"/>
    <w:rsid w:val="00BC43BC"/>
    <w:rsid w:val="00BC4C2B"/>
    <w:rsid w:val="00BC7056"/>
    <w:rsid w:val="00BD42E8"/>
    <w:rsid w:val="00BD5AB2"/>
    <w:rsid w:val="00BE3F63"/>
    <w:rsid w:val="00BE42EB"/>
    <w:rsid w:val="00BF529E"/>
    <w:rsid w:val="00BF7C8C"/>
    <w:rsid w:val="00C018C4"/>
    <w:rsid w:val="00C145C0"/>
    <w:rsid w:val="00C157EB"/>
    <w:rsid w:val="00C17418"/>
    <w:rsid w:val="00C230BF"/>
    <w:rsid w:val="00C23874"/>
    <w:rsid w:val="00C33012"/>
    <w:rsid w:val="00C330D6"/>
    <w:rsid w:val="00C40F7D"/>
    <w:rsid w:val="00C46C54"/>
    <w:rsid w:val="00C51DF8"/>
    <w:rsid w:val="00C520A2"/>
    <w:rsid w:val="00C547F2"/>
    <w:rsid w:val="00C5484D"/>
    <w:rsid w:val="00C743A2"/>
    <w:rsid w:val="00C86F25"/>
    <w:rsid w:val="00C91FD4"/>
    <w:rsid w:val="00C93D0A"/>
    <w:rsid w:val="00C94D69"/>
    <w:rsid w:val="00CA2FE5"/>
    <w:rsid w:val="00CA35DF"/>
    <w:rsid w:val="00CA4F8E"/>
    <w:rsid w:val="00CA524B"/>
    <w:rsid w:val="00CA66B9"/>
    <w:rsid w:val="00CB257E"/>
    <w:rsid w:val="00CB77F6"/>
    <w:rsid w:val="00CB7A02"/>
    <w:rsid w:val="00CC0E31"/>
    <w:rsid w:val="00CC43CA"/>
    <w:rsid w:val="00CC4975"/>
    <w:rsid w:val="00CC7E57"/>
    <w:rsid w:val="00CD21F5"/>
    <w:rsid w:val="00CD278C"/>
    <w:rsid w:val="00CD48EE"/>
    <w:rsid w:val="00CE2DDD"/>
    <w:rsid w:val="00CE3FEE"/>
    <w:rsid w:val="00CE7F79"/>
    <w:rsid w:val="00D074DE"/>
    <w:rsid w:val="00D216A6"/>
    <w:rsid w:val="00D22600"/>
    <w:rsid w:val="00D301B1"/>
    <w:rsid w:val="00D3102B"/>
    <w:rsid w:val="00D31968"/>
    <w:rsid w:val="00D34EC0"/>
    <w:rsid w:val="00D361BE"/>
    <w:rsid w:val="00D4450B"/>
    <w:rsid w:val="00D4730D"/>
    <w:rsid w:val="00D5698D"/>
    <w:rsid w:val="00D57C85"/>
    <w:rsid w:val="00D61880"/>
    <w:rsid w:val="00D640CD"/>
    <w:rsid w:val="00D66A9E"/>
    <w:rsid w:val="00D6720A"/>
    <w:rsid w:val="00D70B9E"/>
    <w:rsid w:val="00D70D0E"/>
    <w:rsid w:val="00D7179D"/>
    <w:rsid w:val="00D80609"/>
    <w:rsid w:val="00D80CA9"/>
    <w:rsid w:val="00D8313C"/>
    <w:rsid w:val="00D902B9"/>
    <w:rsid w:val="00D94D9C"/>
    <w:rsid w:val="00DA0315"/>
    <w:rsid w:val="00DA1990"/>
    <w:rsid w:val="00DC60C3"/>
    <w:rsid w:val="00DD3673"/>
    <w:rsid w:val="00DD7A14"/>
    <w:rsid w:val="00DE3F59"/>
    <w:rsid w:val="00DE4D0E"/>
    <w:rsid w:val="00E22406"/>
    <w:rsid w:val="00E22571"/>
    <w:rsid w:val="00E24DC9"/>
    <w:rsid w:val="00E33908"/>
    <w:rsid w:val="00E34CAC"/>
    <w:rsid w:val="00E36770"/>
    <w:rsid w:val="00E36A07"/>
    <w:rsid w:val="00E44CDB"/>
    <w:rsid w:val="00E46034"/>
    <w:rsid w:val="00E46196"/>
    <w:rsid w:val="00E50CF8"/>
    <w:rsid w:val="00E54237"/>
    <w:rsid w:val="00E55E76"/>
    <w:rsid w:val="00E57F3E"/>
    <w:rsid w:val="00E62214"/>
    <w:rsid w:val="00E63FB7"/>
    <w:rsid w:val="00E6655E"/>
    <w:rsid w:val="00E71602"/>
    <w:rsid w:val="00E81B45"/>
    <w:rsid w:val="00E81C3B"/>
    <w:rsid w:val="00EA3C3B"/>
    <w:rsid w:val="00EB6EE8"/>
    <w:rsid w:val="00EC0DD1"/>
    <w:rsid w:val="00EC3DCC"/>
    <w:rsid w:val="00EC5246"/>
    <w:rsid w:val="00EC79BC"/>
    <w:rsid w:val="00ED10BE"/>
    <w:rsid w:val="00ED1EBA"/>
    <w:rsid w:val="00ED314F"/>
    <w:rsid w:val="00ED6530"/>
    <w:rsid w:val="00EE3638"/>
    <w:rsid w:val="00EE5262"/>
    <w:rsid w:val="00EE6434"/>
    <w:rsid w:val="00F03BCE"/>
    <w:rsid w:val="00F0713A"/>
    <w:rsid w:val="00F0789F"/>
    <w:rsid w:val="00F2149A"/>
    <w:rsid w:val="00F21684"/>
    <w:rsid w:val="00F21A54"/>
    <w:rsid w:val="00F31860"/>
    <w:rsid w:val="00F45508"/>
    <w:rsid w:val="00F505DC"/>
    <w:rsid w:val="00F53053"/>
    <w:rsid w:val="00F53F64"/>
    <w:rsid w:val="00F56E59"/>
    <w:rsid w:val="00F62BB1"/>
    <w:rsid w:val="00F67309"/>
    <w:rsid w:val="00F7411B"/>
    <w:rsid w:val="00F76535"/>
    <w:rsid w:val="00F83215"/>
    <w:rsid w:val="00F86872"/>
    <w:rsid w:val="00F911A4"/>
    <w:rsid w:val="00FA245F"/>
    <w:rsid w:val="00FA750E"/>
    <w:rsid w:val="00FB1B70"/>
    <w:rsid w:val="00FC188E"/>
    <w:rsid w:val="00FC3E09"/>
    <w:rsid w:val="00FC4957"/>
    <w:rsid w:val="00FD2B7C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71BC"/>
  <w15:docId w15:val="{67FA5ED5-13A8-4F94-AD08-BBAB2CF1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EF3"/>
  </w:style>
  <w:style w:type="paragraph" w:styleId="Footer">
    <w:name w:val="footer"/>
    <w:basedOn w:val="Normal"/>
    <w:link w:val="FooterChar"/>
    <w:uiPriority w:val="99"/>
    <w:unhideWhenUsed/>
    <w:rsid w:val="00511E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EF3"/>
  </w:style>
  <w:style w:type="paragraph" w:styleId="BalloonText">
    <w:name w:val="Balloon Text"/>
    <w:basedOn w:val="Normal"/>
    <w:link w:val="BalloonTextChar"/>
    <w:uiPriority w:val="99"/>
    <w:semiHidden/>
    <w:unhideWhenUsed/>
    <w:rsid w:val="0051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0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9B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B6C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964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2106194194msolistparagraph">
    <w:name w:val="yiv2106194194msolistparagraph"/>
    <w:basedOn w:val="Normal"/>
    <w:rsid w:val="003D08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2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1B7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ybirdsru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0873-CF9E-4602-8657-4A0B4A1B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adybirds Pre-School - PORCHESTER</cp:lastModifiedBy>
  <cp:revision>4</cp:revision>
  <cp:lastPrinted>2026-01-08T13:27:00Z</cp:lastPrinted>
  <dcterms:created xsi:type="dcterms:W3CDTF">2026-01-08T13:27:00Z</dcterms:created>
  <dcterms:modified xsi:type="dcterms:W3CDTF">2026-01-09T13:49:00Z</dcterms:modified>
</cp:coreProperties>
</file>